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1644B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199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4E1A0A" w:rsidRPr="00255531" w:rsidRDefault="004E1A0A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4E1A0A" w:rsidRPr="00255531" w:rsidRDefault="004E1A0A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E1644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E1644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E1644B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B353D90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EC77B79" w:rsidR="00453C97" w:rsidRPr="0026635C" w:rsidRDefault="00E1644B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0F8812" w14:textId="04E2BF4F" w:rsidR="00520A2F" w:rsidRPr="0026635C" w:rsidRDefault="00453C97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520A2F">
            <w:fldChar w:fldCharType="begin"/>
          </w:r>
          <w:r w:rsidR="00520A2F">
            <w:instrText xml:space="preserve"> HYPERLINK \l "_Toc24586223" </w:instrText>
          </w:r>
          <w:r w:rsidR="00520A2F">
            <w:fldChar w:fldCharType="separate"/>
          </w:r>
          <w:r w:rsidR="00520A2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520A2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520A2F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520A2F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520A2F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51E3EC5C" w14:textId="4E788F58" w:rsidR="00520A2F" w:rsidRPr="0026635C" w:rsidRDefault="00520A2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FEF6CC0" w14:textId="721E9EF5" w:rsidR="00520A2F" w:rsidRPr="0026635C" w:rsidRDefault="00520A2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F2BC7BD" w14:textId="69D1F3ED" w:rsidR="00520A2F" w:rsidRPr="0026635C" w:rsidRDefault="00520A2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D9A43CD" w14:textId="4C11275E" w:rsidR="00520A2F" w:rsidRPr="0026635C" w:rsidRDefault="00520A2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27D468" w14:textId="508EA0F0" w:rsidR="00520A2F" w:rsidRPr="0026635C" w:rsidRDefault="00520A2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59032E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65pt;height:235.7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16C5FE1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2252AB2C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18A633D1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51A8CBED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  <w:r w:rsidR="004E1A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4E1A0A"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E1A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5FFDB59E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63F73B63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071306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E1FEC4" wp14:editId="32FE61B5">
                  <wp:extent cx="4942840" cy="352806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69BF1A4D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0233A99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02CBE08A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7777F959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44CD219E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0A83947C" w14:textId="77777777" w:rsidR="00BD4982" w:rsidRDefault="00BD4982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786DBE2" w14:textId="4BBF71F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BD4982"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Template file excel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0F00" w:rsidRPr="00F6428E" w14:paraId="24056EFE" w14:textId="77777777" w:rsidTr="00BE0C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2F7F2" w14:textId="77777777" w:rsidR="00DB0F00" w:rsidRPr="00F6428E" w:rsidRDefault="00DB0F00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1D0" w14:textId="3F85CCF8" w:rsidR="00DB0F00" w:rsidRPr="006572B7" w:rsidRDefault="00DB0F00" w:rsidP="00BE0C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C11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0F00" w:rsidRPr="00F6428E" w14:paraId="582241C0" w14:textId="77777777" w:rsidTr="00BE0C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FC55C" w14:textId="77777777" w:rsidR="00DB0F00" w:rsidRPr="00F6428E" w:rsidRDefault="00DB0F00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5860" w14:textId="285D2A2D" w:rsidR="00DB0F00" w:rsidRPr="002A4DFF" w:rsidRDefault="00DB0F00" w:rsidP="00BE0C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 file excel website</w:t>
            </w:r>
          </w:p>
        </w:tc>
      </w:tr>
      <w:tr w:rsidR="00DB0F00" w:rsidRPr="00F6428E" w14:paraId="14A0A025" w14:textId="77777777" w:rsidTr="00BE0C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14BA7" w14:textId="77777777" w:rsidR="00DB0F00" w:rsidRPr="00F6428E" w:rsidRDefault="00DB0F00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0489" w14:textId="77777777" w:rsidR="00DB0F00" w:rsidRPr="00E93573" w:rsidRDefault="00DB0F00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BABE76" w14:textId="77777777" w:rsidR="00DB0F00" w:rsidRPr="00EA2154" w:rsidRDefault="00DB0F00" w:rsidP="00BE0C29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B4D" w14:textId="77777777" w:rsidR="00DB0F00" w:rsidRPr="00F6428E" w:rsidRDefault="00DB0F00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19CFF1BF" w14:textId="77777777" w:rsidTr="00BE0C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2C78FD" w14:textId="77777777" w:rsidR="00DB0F00" w:rsidRPr="00F6428E" w:rsidRDefault="00DB0F00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8209" w14:textId="77777777" w:rsidR="00DB0F00" w:rsidRPr="00F6428E" w:rsidRDefault="00DB0F00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CB847C" w14:textId="77777777" w:rsidR="00DB0F00" w:rsidRPr="00EA2154" w:rsidRDefault="00DB0F00" w:rsidP="00BE0C29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747E" w14:textId="77777777" w:rsidR="00DB0F00" w:rsidRPr="00EA2154" w:rsidRDefault="00DB0F00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74C07CA0" w14:textId="77777777" w:rsidTr="00BE0C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79FC7C" w14:textId="77777777" w:rsidR="00DB0F00" w:rsidRPr="00F6428E" w:rsidRDefault="00DB0F00" w:rsidP="00BE0C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018E" w14:textId="77777777" w:rsidR="00DB0F00" w:rsidRPr="009340E6" w:rsidRDefault="00DB0F00" w:rsidP="00BE0C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0F00" w:rsidRPr="00F6428E" w14:paraId="016A169C" w14:textId="77777777" w:rsidTr="00BE0C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9F060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5C3B" w14:textId="2756EBC4" w:rsidR="00DB0F00" w:rsidRPr="00F6428E" w:rsidRDefault="00DB0F00" w:rsidP="00BE0C29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mplate file excel website</w:t>
            </w:r>
          </w:p>
        </w:tc>
      </w:tr>
      <w:tr w:rsidR="00DB0F00" w:rsidRPr="00F6428E" w14:paraId="0748A764" w14:textId="77777777" w:rsidTr="00BE0C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F2039C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6692" w14:textId="77777777" w:rsidR="00DB0F00" w:rsidRPr="00F6428E" w:rsidRDefault="00DB0F00" w:rsidP="00BE0C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0F00" w:rsidRPr="00F6428E" w14:paraId="6D5AC773" w14:textId="77777777" w:rsidTr="00BE0C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4A4B39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7D69" w14:textId="77777777" w:rsidR="00DB0F00" w:rsidRPr="00F6428E" w:rsidRDefault="00DB0F00" w:rsidP="00DB0F0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2BBE55C" w14:textId="270BE0DE" w:rsidR="00DB0F00" w:rsidRPr="005B5498" w:rsidRDefault="00DB0F00" w:rsidP="00BE0C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174E5C98" w14:textId="77777777" w:rsidTr="00BE0C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26D21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37C7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access to 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2A19985F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login on screen</w:t>
            </w:r>
          </w:p>
          <w:p w14:paraId="32F74E80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nput username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&amp; password (</w:t>
            </w:r>
            <w:r w:rsidRPr="002D71E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.WL.001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8B641C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Đăng nhập”</w:t>
            </w:r>
          </w:p>
          <w:p w14:paraId="028C575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FEB3C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 (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2432AEA" w14:textId="263EA5CA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page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D71E8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7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5D23324" w14:textId="2AC86D0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E03 press button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Tải mẫu excel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(Template file excel)</w:t>
            </w:r>
          </w:p>
          <w:p w14:paraId="39B854BF" w14:textId="10DA842B" w:rsidR="00DB0F00" w:rsidRPr="002D71E8" w:rsidRDefault="00DB0F00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2D71E8" w:rsidRPr="002D71E8">
              <w:rPr>
                <w:rFonts w:asciiTheme="minorHAnsi" w:hAnsiTheme="minorHAnsi" w:cstheme="minorHAnsi"/>
                <w:sz w:val="24"/>
                <w:szCs w:val="24"/>
              </w:rPr>
              <w:t>“Tải mẫu excel” (Template file excel)</w:t>
            </w:r>
            <w:r w:rsidR="002D71E8"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S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W.0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06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6F97EEC3" w14:textId="77777777" w:rsidR="00DB0F00" w:rsidRPr="002D71E8" w:rsidRDefault="00DB0F00" w:rsidP="002D71E8">
            <w:pPr>
              <w:pStyle w:val="oancuaDanhsac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D71E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.</w:t>
            </w:r>
          </w:p>
          <w:p w14:paraId="32AFA4B4" w14:textId="77777777" w:rsidR="00DB0F00" w:rsidRPr="00F6428E" w:rsidRDefault="00DB0F00" w:rsidP="00BE0C29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0F00" w:rsidRPr="00F6428E" w14:paraId="10A7DAF6" w14:textId="77777777" w:rsidTr="00BE0C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42E679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CBA" w14:textId="77777777" w:rsidR="00DB0F00" w:rsidRPr="00F6428E" w:rsidRDefault="00DB0F00" w:rsidP="00BE0C2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0F00" w:rsidRPr="00F6428E" w14:paraId="067F7714" w14:textId="77777777" w:rsidTr="00BE0C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7DC79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BDEA" w14:textId="77777777" w:rsidR="00DB0F00" w:rsidRPr="00F6428E" w:rsidRDefault="00DB0F00" w:rsidP="00BE0C2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0F00" w:rsidRPr="00F6428E" w14:paraId="39486728" w14:textId="77777777" w:rsidTr="00BE0C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07EF2A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CBC" w14:textId="77777777" w:rsidR="00DB0F00" w:rsidRPr="002841D5" w:rsidRDefault="00DB0F00" w:rsidP="00BE0C2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0F00" w:rsidRPr="00F6428E" w14:paraId="65147BDE" w14:textId="77777777" w:rsidTr="00BE0C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AA41B9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808" w14:textId="77777777" w:rsidR="00DB0F00" w:rsidRPr="008C7E38" w:rsidRDefault="00DB0F00" w:rsidP="00BE0C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DB0F00" w:rsidRPr="00F6428E" w14:paraId="2A3E5804" w14:textId="77777777" w:rsidTr="00BE0C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0DFFE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0624" w14:textId="6286B9E5" w:rsidR="00DB0F00" w:rsidRPr="008C7E38" w:rsidRDefault="005D2E33" w:rsidP="00BE0C2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1CB30F9B" w14:textId="77777777" w:rsidTr="00BE0C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34920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2D928E4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8B9F" w14:textId="4027A40D" w:rsidR="00DB0F00" w:rsidRPr="008C7E38" w:rsidRDefault="005D2E33" w:rsidP="00BE0C2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5F162C23" w14:textId="77777777" w:rsidTr="00BE0C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A73AB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301A" w14:textId="495760B7" w:rsidR="00DB0F00" w:rsidRPr="00CD5914" w:rsidRDefault="00DB0F00" w:rsidP="00BE0C29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</w:t>
            </w:r>
            <w:r w:rsidR="005D2E3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W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B0F00" w:rsidRPr="00F6428E" w14:paraId="61330795" w14:textId="77777777" w:rsidTr="00BE0C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A81A9F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2C7" w14:textId="77777777" w:rsidR="00DB0F00" w:rsidRPr="008C7E38" w:rsidRDefault="00DB0F00" w:rsidP="00BE0C29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0F00" w:rsidRPr="00F6428E" w14:paraId="0E3A1DF1" w14:textId="77777777" w:rsidTr="00BE0C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6D2BD" w14:textId="77777777" w:rsidR="00DB0F00" w:rsidRPr="00F6428E" w:rsidRDefault="00DB0F00" w:rsidP="00BE0C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746" w14:textId="307AF6B3" w:rsidR="00DB0F00" w:rsidRDefault="00CC3434" w:rsidP="00BE0C29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856F8A8" wp14:editId="3B8E37BF">
                  <wp:extent cx="4934585" cy="35109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2A21" w14:textId="68C55756" w:rsidR="00DB0F00" w:rsidRPr="00F6428E" w:rsidRDefault="00DB0F00" w:rsidP="00BE0C29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C343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CC343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Template file excel website</w:t>
            </w:r>
          </w:p>
        </w:tc>
      </w:tr>
    </w:tbl>
    <w:p w14:paraId="1F467428" w14:textId="77777777" w:rsidR="00DB0F00" w:rsidRPr="00552118" w:rsidRDefault="00DB0F00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1BAE490B" w14:textId="1784A412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0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dd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53276" w:rsidRPr="00F6428E" w14:paraId="4E48AF27" w14:textId="77777777" w:rsidTr="00BE0C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33466F" w14:textId="77777777" w:rsidR="00A53276" w:rsidRPr="00F6428E" w:rsidRDefault="00A53276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05E3" w14:textId="23CB1614" w:rsidR="00A53276" w:rsidRPr="009A5B24" w:rsidRDefault="00A53276" w:rsidP="00BE0C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A53276" w:rsidRPr="00F6428E" w14:paraId="453EF7B8" w14:textId="77777777" w:rsidTr="00BE0C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45544" w14:textId="77777777" w:rsidR="00A53276" w:rsidRPr="00F6428E" w:rsidRDefault="00A53276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F355" w14:textId="739C1436" w:rsidR="00A53276" w:rsidRPr="00F6428E" w:rsidRDefault="00A53276" w:rsidP="00BE0C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53276" w:rsidRPr="00F6428E" w14:paraId="3E50B79F" w14:textId="77777777" w:rsidTr="00BE0C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220CB" w14:textId="77777777" w:rsidR="00A53276" w:rsidRPr="00F6428E" w:rsidRDefault="00A53276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C226" w14:textId="77777777" w:rsidR="00A53276" w:rsidRPr="00FD15C3" w:rsidRDefault="00A53276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44DA57" w14:textId="77777777" w:rsidR="00A53276" w:rsidRPr="000F41DA" w:rsidRDefault="00A53276" w:rsidP="00BE0C29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75D" w14:textId="77777777" w:rsidR="00A53276" w:rsidRPr="00F6428E" w:rsidRDefault="00A53276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7D96B8B6" w14:textId="77777777" w:rsidTr="00BE0C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A13617" w14:textId="77777777" w:rsidR="00A53276" w:rsidRPr="00F6428E" w:rsidRDefault="00A53276" w:rsidP="00BE0C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656" w14:textId="77777777" w:rsidR="00A53276" w:rsidRPr="00F6428E" w:rsidRDefault="00A53276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BF941B" w14:textId="77777777" w:rsidR="00A53276" w:rsidRPr="000F41DA" w:rsidRDefault="00A53276" w:rsidP="00BE0C29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BB2E" w14:textId="77777777" w:rsidR="00A53276" w:rsidRPr="000F41DA" w:rsidRDefault="00A53276" w:rsidP="00BE0C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14595571" w14:textId="77777777" w:rsidTr="00BE0C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3918A1" w14:textId="77777777" w:rsidR="00A53276" w:rsidRPr="00F6428E" w:rsidRDefault="00A53276" w:rsidP="00BE0C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8B5E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53276" w:rsidRPr="00F6428E" w14:paraId="0C823967" w14:textId="77777777" w:rsidTr="00BE0C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F7DAF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DCE" w14:textId="6AC42C2E" w:rsidR="00A53276" w:rsidRPr="00F6428E" w:rsidRDefault="00A53276" w:rsidP="00BE0C29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FE3133">
              <w:rPr>
                <w:rFonts w:ascii="Arial" w:hAnsi="Arial" w:cs="Arial"/>
                <w:sz w:val="24"/>
                <w:szCs w:val="24"/>
              </w:rPr>
              <w:t>a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dmin</w:t>
            </w:r>
          </w:p>
        </w:tc>
      </w:tr>
      <w:tr w:rsidR="00A53276" w:rsidRPr="00F6428E" w14:paraId="25897A5C" w14:textId="77777777" w:rsidTr="00BE0C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0D56B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6222" w14:textId="77777777" w:rsidR="00A53276" w:rsidRPr="00F6428E" w:rsidRDefault="00A53276" w:rsidP="00BE0C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53276" w:rsidRPr="00F6428E" w14:paraId="2A1F3FE2" w14:textId="77777777" w:rsidTr="00BE0C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27E441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5A5E" w14:textId="77777777" w:rsidR="00A53276" w:rsidRPr="00F6428E" w:rsidRDefault="00A53276" w:rsidP="00A53276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ED3B04C" w14:textId="5E373803" w:rsidR="00A53276" w:rsidRPr="00F6428E" w:rsidRDefault="00A53276" w:rsidP="00BE0C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A37555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53276" w:rsidRPr="00F6428E" w14:paraId="5CD60A92" w14:textId="77777777" w:rsidTr="00BE0C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286A3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E446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96908BB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D80A35C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7C774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247B8E79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3159000" w14:textId="49945F1B" w:rsidR="00A53276" w:rsidRPr="006D033B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D4213E2" w14:textId="065D8D61" w:rsidR="00A53276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430EBC1" w14:textId="7CA1C86D" w:rsidR="002006D9" w:rsidRPr="006D033B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E0580F4" w14:textId="122774EE" w:rsidR="002006D9" w:rsidRPr="002006D9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B01B4AB" w14:textId="641B2895" w:rsidR="00A53276" w:rsidRPr="009C6639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2006D9"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7CEFB8" w14:textId="6AB04B3B" w:rsidR="00A53276" w:rsidRPr="00F6428E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006D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053964" w14:textId="07EB151E" w:rsidR="00A53276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9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bookmarkStart w:id="7" w:name="_GoBack"/>
            <w:bookmarkEnd w:id="7"/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A77791D" w14:textId="77777777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projec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46E0175" w14:textId="77777777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add projec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B3AE0FD" w14:textId="77777777" w:rsidR="00A53276" w:rsidRPr="002D7DA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53276" w:rsidRPr="00F6428E" w14:paraId="1560AA39" w14:textId="77777777" w:rsidTr="00BE0C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6079E1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635D" w14:textId="77777777" w:rsidR="00A53276" w:rsidRPr="006958F3" w:rsidRDefault="00A53276" w:rsidP="00BE0C2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53276" w:rsidRPr="00F6428E" w14:paraId="7F6CF2EA" w14:textId="77777777" w:rsidTr="00BE0C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F1278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5432" w14:textId="77777777" w:rsidR="00A53276" w:rsidRPr="005E56E4" w:rsidRDefault="00A53276" w:rsidP="00BE0C29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project successfully (start at step 10 of the main event stream)</w:t>
            </w:r>
          </w:p>
          <w:p w14:paraId="44BECA65" w14:textId="77777777" w:rsidR="00A53276" w:rsidRPr="005E56E4" w:rsidRDefault="00A53276" w:rsidP="00BE0C29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projects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1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667626D" w14:textId="77777777" w:rsidR="00A53276" w:rsidRPr="005E56E4" w:rsidRDefault="00A53276" w:rsidP="00BE0C29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737D25B" w14:textId="77777777" w:rsidR="00A53276" w:rsidRPr="005E56E4" w:rsidRDefault="00A53276" w:rsidP="00BE0C29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a message when the admin enters the wrong or missing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38DAFF9" w14:textId="77777777" w:rsidR="00A53276" w:rsidRPr="005E56E4" w:rsidRDefault="00A53276" w:rsidP="00BE0C29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0DA49ECE" w14:textId="77777777" w:rsidR="00A53276" w:rsidRPr="00F6428E" w:rsidRDefault="00A53276" w:rsidP="00BE0C29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4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A53276" w:rsidRPr="00F6428E" w14:paraId="71CBC64D" w14:textId="77777777" w:rsidTr="00BE0C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AFF00D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CBB6" w14:textId="77777777" w:rsidR="00A53276" w:rsidRPr="00F6428E" w:rsidRDefault="00A53276" w:rsidP="00BE0C2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Thêm dự án”</w:t>
            </w:r>
          </w:p>
        </w:tc>
      </w:tr>
      <w:tr w:rsidR="00A53276" w:rsidRPr="00F6428E" w14:paraId="5836CB8B" w14:textId="77777777" w:rsidTr="00BE0C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3793A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649" w14:textId="77777777" w:rsidR="00A53276" w:rsidRPr="008C7E38" w:rsidRDefault="00A53276" w:rsidP="00BE0C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53276" w:rsidRPr="00F6428E" w14:paraId="5821C2B9" w14:textId="77777777" w:rsidTr="00BE0C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2B8935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9DCF" w14:textId="77777777" w:rsidR="00A53276" w:rsidRPr="008C7E38" w:rsidRDefault="00A53276" w:rsidP="00BE0C2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49BBCF1A" w14:textId="77777777" w:rsidTr="00BE0C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819B6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D3F212C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ED1" w14:textId="77777777" w:rsidR="00A53276" w:rsidRPr="008C7E38" w:rsidRDefault="00A53276" w:rsidP="00BE0C29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25D4E886" w14:textId="77777777" w:rsidTr="00BE0C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04F6DB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044D" w14:textId="77777777" w:rsidR="00A53276" w:rsidRPr="008C7E38" w:rsidRDefault="00A53276" w:rsidP="00BE0C29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1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2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3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4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6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3276" w:rsidRPr="00F6428E" w14:paraId="5BD9CFE1" w14:textId="77777777" w:rsidTr="00BE0C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E91B64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CCE" w14:textId="77777777" w:rsidR="00A53276" w:rsidRPr="008C7E38" w:rsidRDefault="00A53276" w:rsidP="00BE0C29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53276" w:rsidRPr="00F6428E" w14:paraId="3DA6B352" w14:textId="77777777" w:rsidTr="00BE0C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8CACC" w14:textId="77777777" w:rsidR="00A53276" w:rsidRPr="00F6428E" w:rsidRDefault="00A53276" w:rsidP="00BE0C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C8B4" w14:textId="77777777" w:rsidR="00A53276" w:rsidRDefault="00A53276" w:rsidP="00BE0C29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F3A2B27" wp14:editId="35965341">
                  <wp:extent cx="4933950" cy="3514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7E00" w14:textId="77777777" w:rsidR="00A53276" w:rsidRPr="00F6428E" w:rsidRDefault="00A53276" w:rsidP="00BE0C29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7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Add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5696F49E" w14:textId="77777777" w:rsidR="00A53276" w:rsidRPr="00552118" w:rsidRDefault="00A5327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0834D99B" w14:textId="66869D9C" w:rsidR="00552118" w:rsidRP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Edit room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website</w:t>
      </w:r>
    </w:p>
    <w:p w14:paraId="6E8CC208" w14:textId="61B58E41" w:rsidR="00552118" w:rsidRP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Delete room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website</w:t>
      </w:r>
    </w:p>
    <w:p w14:paraId="28FCABFD" w14:textId="00F4433F" w:rsidR="00552118" w:rsidRP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View room 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website</w:t>
      </w:r>
    </w:p>
    <w:p w14:paraId="56F5CA1B" w14:textId="4DF6EDDF" w:rsidR="00552118" w:rsidRP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7A2329">
        <w:rPr>
          <w:rFonts w:ascii="Arial" w:eastAsia="Calibri" w:hAnsi="Arial" w:cs="Arial"/>
          <w:b/>
          <w:bCs/>
          <w:color w:val="0070C0"/>
          <w:sz w:val="24"/>
          <w:szCs w:val="24"/>
        </w:rPr>
        <w:t>View h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ppy birthday app</w:t>
      </w:r>
    </w:p>
    <w:p w14:paraId="4DC9EF7F" w14:textId="77777777" w:rsidR="00552118" w:rsidRPr="000901E6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F7A727B" w14:textId="77777777" w:rsidR="00552118" w:rsidRPr="000901E6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06F6705D" w14:textId="4EBAFF49" w:rsidR="00A67789" w:rsidRPr="00E949B1" w:rsidRDefault="00A67789" w:rsidP="00E949B1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E343D1A" w14:textId="77777777" w:rsidR="007B1E4E" w:rsidRDefault="007B1E4E" w:rsidP="00E50AF4"/>
    <w:sectPr w:rsidR="007B1E4E" w:rsidSect="00E50AF4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9C29" w14:textId="77777777" w:rsidR="00E1644B" w:rsidRDefault="00E1644B" w:rsidP="00E50AF4">
      <w:pPr>
        <w:spacing w:after="0" w:line="240" w:lineRule="auto"/>
      </w:pPr>
      <w:r>
        <w:separator/>
      </w:r>
    </w:p>
  </w:endnote>
  <w:endnote w:type="continuationSeparator" w:id="0">
    <w:p w14:paraId="4EDED4C6" w14:textId="77777777" w:rsidR="00E1644B" w:rsidRDefault="00E1644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4E1A0A" w:rsidRPr="007E0928" w:rsidRDefault="004E1A0A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E1A0A" w:rsidRDefault="004E1A0A" w:rsidP="00E50AF4">
    <w:pPr>
      <w:pStyle w:val="Chntrang"/>
    </w:pPr>
  </w:p>
  <w:p w14:paraId="6AA75D19" w14:textId="77777777" w:rsidR="004E1A0A" w:rsidRDefault="004E1A0A" w:rsidP="00E50AF4">
    <w:pPr>
      <w:pStyle w:val="Chntrang"/>
    </w:pPr>
  </w:p>
  <w:p w14:paraId="31AB6598" w14:textId="77777777" w:rsidR="004E1A0A" w:rsidRDefault="004E1A0A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4E1A0A" w:rsidRPr="007E0928" w:rsidRDefault="004E1A0A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E1A0A" w:rsidRDefault="004E1A0A" w:rsidP="00E50AF4">
    <w:pPr>
      <w:pStyle w:val="Chntrang"/>
    </w:pPr>
  </w:p>
  <w:p w14:paraId="42D581EF" w14:textId="77777777" w:rsidR="004E1A0A" w:rsidRDefault="004E1A0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78EC" w14:textId="77777777" w:rsidR="00E1644B" w:rsidRDefault="00E1644B" w:rsidP="00E50AF4">
      <w:pPr>
        <w:spacing w:after="0" w:line="240" w:lineRule="auto"/>
      </w:pPr>
      <w:r>
        <w:separator/>
      </w:r>
    </w:p>
  </w:footnote>
  <w:footnote w:type="continuationSeparator" w:id="0">
    <w:p w14:paraId="0722BC5B" w14:textId="77777777" w:rsidR="00E1644B" w:rsidRDefault="00E1644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4E1A0A" w:rsidRPr="007E0928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4E1A0A" w:rsidRDefault="004E1A0A" w:rsidP="00E50AF4">
    <w:pPr>
      <w:pStyle w:val="utrang"/>
    </w:pPr>
  </w:p>
  <w:p w14:paraId="79C8A9C2" w14:textId="77777777" w:rsidR="004E1A0A" w:rsidRDefault="004E1A0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4E1A0A" w:rsidRPr="000F19B4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4E1A0A" w:rsidRPr="007E0928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4E1A0A" w:rsidRPr="007E0928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E1A0A" w:rsidRDefault="004E1A0A" w:rsidP="00E50AF4">
    <w:pPr>
      <w:pStyle w:val="utrang"/>
    </w:pPr>
  </w:p>
  <w:p w14:paraId="43B41FDC" w14:textId="77777777" w:rsidR="004E1A0A" w:rsidRDefault="004E1A0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8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7"/>
  </w:num>
  <w:num w:numId="5">
    <w:abstractNumId w:val="25"/>
  </w:num>
  <w:num w:numId="6">
    <w:abstractNumId w:val="24"/>
  </w:num>
  <w:num w:numId="7">
    <w:abstractNumId w:val="23"/>
  </w:num>
  <w:num w:numId="8">
    <w:abstractNumId w:val="12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8"/>
  </w:num>
  <w:num w:numId="20">
    <w:abstractNumId w:val="9"/>
  </w:num>
  <w:num w:numId="21">
    <w:abstractNumId w:val="20"/>
  </w:num>
  <w:num w:numId="22">
    <w:abstractNumId w:val="13"/>
  </w:num>
  <w:num w:numId="23">
    <w:abstractNumId w:val="21"/>
  </w:num>
  <w:num w:numId="24">
    <w:abstractNumId w:val="4"/>
  </w:num>
  <w:num w:numId="25">
    <w:abstractNumId w:val="14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6C7A"/>
    <w:rsid w:val="00067A22"/>
    <w:rsid w:val="00071306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34A5"/>
    <w:rsid w:val="001365AB"/>
    <w:rsid w:val="001374DA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C1ED9"/>
    <w:rsid w:val="001C3F75"/>
    <w:rsid w:val="001D09D6"/>
    <w:rsid w:val="001D273B"/>
    <w:rsid w:val="001D6C38"/>
    <w:rsid w:val="001F7B36"/>
    <w:rsid w:val="002006D9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1574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1E8"/>
    <w:rsid w:val="002D7DAE"/>
    <w:rsid w:val="002E0B94"/>
    <w:rsid w:val="002E627D"/>
    <w:rsid w:val="002E64FF"/>
    <w:rsid w:val="002F24C1"/>
    <w:rsid w:val="002F37F7"/>
    <w:rsid w:val="002F7FA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7A24"/>
    <w:rsid w:val="003B3749"/>
    <w:rsid w:val="003B5039"/>
    <w:rsid w:val="003B6D6F"/>
    <w:rsid w:val="003B788F"/>
    <w:rsid w:val="003C118B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0FE7"/>
    <w:rsid w:val="004C49DB"/>
    <w:rsid w:val="004D1796"/>
    <w:rsid w:val="004D3FCE"/>
    <w:rsid w:val="004D7F20"/>
    <w:rsid w:val="004E1A0A"/>
    <w:rsid w:val="004E1E27"/>
    <w:rsid w:val="004E41AB"/>
    <w:rsid w:val="004F78D7"/>
    <w:rsid w:val="00500CE7"/>
    <w:rsid w:val="00503662"/>
    <w:rsid w:val="00505C1D"/>
    <w:rsid w:val="005104F5"/>
    <w:rsid w:val="00512851"/>
    <w:rsid w:val="00520A2F"/>
    <w:rsid w:val="005213CF"/>
    <w:rsid w:val="005267F5"/>
    <w:rsid w:val="00530A23"/>
    <w:rsid w:val="00537BFC"/>
    <w:rsid w:val="00543E84"/>
    <w:rsid w:val="005464F8"/>
    <w:rsid w:val="00552118"/>
    <w:rsid w:val="00562F66"/>
    <w:rsid w:val="005668F5"/>
    <w:rsid w:val="00570A94"/>
    <w:rsid w:val="005860C0"/>
    <w:rsid w:val="0059032E"/>
    <w:rsid w:val="00595546"/>
    <w:rsid w:val="00595B6E"/>
    <w:rsid w:val="005A5393"/>
    <w:rsid w:val="005B4D64"/>
    <w:rsid w:val="005B5498"/>
    <w:rsid w:val="005B7DB3"/>
    <w:rsid w:val="005D2E33"/>
    <w:rsid w:val="005D7060"/>
    <w:rsid w:val="005D77FD"/>
    <w:rsid w:val="005E1608"/>
    <w:rsid w:val="005E2475"/>
    <w:rsid w:val="005E32C8"/>
    <w:rsid w:val="005E3D49"/>
    <w:rsid w:val="005E7885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514A1"/>
    <w:rsid w:val="0076458F"/>
    <w:rsid w:val="007742DD"/>
    <w:rsid w:val="007747AE"/>
    <w:rsid w:val="00777F26"/>
    <w:rsid w:val="00781EA6"/>
    <w:rsid w:val="00787199"/>
    <w:rsid w:val="00790CF7"/>
    <w:rsid w:val="00793633"/>
    <w:rsid w:val="007A2329"/>
    <w:rsid w:val="007A61B0"/>
    <w:rsid w:val="007B0484"/>
    <w:rsid w:val="007B1E4E"/>
    <w:rsid w:val="007B2CD5"/>
    <w:rsid w:val="007C2F70"/>
    <w:rsid w:val="007C500E"/>
    <w:rsid w:val="007D01FC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10316"/>
    <w:rsid w:val="0081100C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4F2B"/>
    <w:rsid w:val="008A26C3"/>
    <w:rsid w:val="008A33B6"/>
    <w:rsid w:val="008B2993"/>
    <w:rsid w:val="008B463D"/>
    <w:rsid w:val="008C5F79"/>
    <w:rsid w:val="008D4C5A"/>
    <w:rsid w:val="008D643F"/>
    <w:rsid w:val="008E15F9"/>
    <w:rsid w:val="008E6D6C"/>
    <w:rsid w:val="008E7F8B"/>
    <w:rsid w:val="008F1A2D"/>
    <w:rsid w:val="008F53D0"/>
    <w:rsid w:val="009036A3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37555"/>
    <w:rsid w:val="00A4426C"/>
    <w:rsid w:val="00A47EB2"/>
    <w:rsid w:val="00A53276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04F25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D4982"/>
    <w:rsid w:val="00BE089F"/>
    <w:rsid w:val="00BF5CE6"/>
    <w:rsid w:val="00BF6683"/>
    <w:rsid w:val="00C06182"/>
    <w:rsid w:val="00C21BE2"/>
    <w:rsid w:val="00C23EDA"/>
    <w:rsid w:val="00C26462"/>
    <w:rsid w:val="00C3154B"/>
    <w:rsid w:val="00C316AC"/>
    <w:rsid w:val="00C31945"/>
    <w:rsid w:val="00C32D84"/>
    <w:rsid w:val="00C442A8"/>
    <w:rsid w:val="00C552F5"/>
    <w:rsid w:val="00C607AB"/>
    <w:rsid w:val="00C7590D"/>
    <w:rsid w:val="00C76051"/>
    <w:rsid w:val="00C85482"/>
    <w:rsid w:val="00C8734D"/>
    <w:rsid w:val="00C9429E"/>
    <w:rsid w:val="00CA1A95"/>
    <w:rsid w:val="00CA2757"/>
    <w:rsid w:val="00CB1BD1"/>
    <w:rsid w:val="00CB35E5"/>
    <w:rsid w:val="00CC3434"/>
    <w:rsid w:val="00CC3B39"/>
    <w:rsid w:val="00CC5272"/>
    <w:rsid w:val="00CC591F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2A42"/>
    <w:rsid w:val="00D23FC7"/>
    <w:rsid w:val="00D27259"/>
    <w:rsid w:val="00D40E0E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0F00"/>
    <w:rsid w:val="00DB11AC"/>
    <w:rsid w:val="00DB6EAA"/>
    <w:rsid w:val="00DC126B"/>
    <w:rsid w:val="00DC49E1"/>
    <w:rsid w:val="00DE5BB4"/>
    <w:rsid w:val="00DF0708"/>
    <w:rsid w:val="00DF23CB"/>
    <w:rsid w:val="00DF54FD"/>
    <w:rsid w:val="00DF7726"/>
    <w:rsid w:val="00E00B7C"/>
    <w:rsid w:val="00E022F2"/>
    <w:rsid w:val="00E10D84"/>
    <w:rsid w:val="00E111D1"/>
    <w:rsid w:val="00E11666"/>
    <w:rsid w:val="00E1644B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D4D59"/>
    <w:rsid w:val="00ED6CD1"/>
    <w:rsid w:val="00EE0C08"/>
    <w:rsid w:val="00EE31B0"/>
    <w:rsid w:val="00EE5A33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ED"/>
    <w:rsid w:val="00FC421C"/>
    <w:rsid w:val="00FD1838"/>
    <w:rsid w:val="00FE06CF"/>
    <w:rsid w:val="00FE3133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6205F-0F03-448A-A872-EDB0225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9</TotalTime>
  <Pages>41</Pages>
  <Words>5994</Words>
  <Characters>34172</Characters>
  <Application>Microsoft Office Word</Application>
  <DocSecurity>0</DocSecurity>
  <Lines>284</Lines>
  <Paragraphs>8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95</cp:revision>
  <dcterms:created xsi:type="dcterms:W3CDTF">2017-04-26T04:49:00Z</dcterms:created>
  <dcterms:modified xsi:type="dcterms:W3CDTF">2020-05-31T09:53:00Z</dcterms:modified>
</cp:coreProperties>
</file>